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1F" w:rsidRDefault="00EF591F" w:rsidP="00EF591F">
      <w:pPr>
        <w:pStyle w:val="Standard"/>
        <w:rPr>
          <w:b/>
          <w:sz w:val="28"/>
          <w:szCs w:val="28"/>
        </w:rPr>
      </w:pPr>
      <w:bookmarkStart w:id="0" w:name="_Hlk72752678"/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Отчёт работы    </w:t>
      </w:r>
      <w:r w:rsidRPr="00B23E96">
        <w:rPr>
          <w:b/>
          <w:sz w:val="28"/>
          <w:szCs w:val="28"/>
        </w:rPr>
        <w:t>Нижнеерохинский</w:t>
      </w:r>
    </w:p>
    <w:p w:rsidR="00C928A4" w:rsidRPr="00B23E96" w:rsidRDefault="00EF591F" w:rsidP="00EF591F">
      <w:pPr>
        <w:pStyle w:val="Standard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за  июль </w:t>
      </w:r>
      <w:r w:rsidR="00D15DEF" w:rsidRPr="00B23E96">
        <w:rPr>
          <w:b/>
          <w:sz w:val="28"/>
          <w:szCs w:val="28"/>
        </w:rPr>
        <w:t xml:space="preserve"> 2021 год</w:t>
      </w:r>
      <w:r>
        <w:rPr>
          <w:b/>
          <w:sz w:val="28"/>
          <w:szCs w:val="28"/>
        </w:rPr>
        <w:t>а</w:t>
      </w:r>
    </w:p>
    <w:p w:rsidR="00C928A4" w:rsidRPr="00B23E96" w:rsidRDefault="00C928A4">
      <w:pPr>
        <w:pStyle w:val="Standard"/>
        <w:rPr>
          <w:b/>
          <w:sz w:val="28"/>
          <w:szCs w:val="28"/>
        </w:rPr>
      </w:pPr>
    </w:p>
    <w:tbl>
      <w:tblPr>
        <w:tblW w:w="10504" w:type="dxa"/>
        <w:tblInd w:w="-8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9"/>
        <w:gridCol w:w="2009"/>
        <w:gridCol w:w="2110"/>
        <w:gridCol w:w="1659"/>
        <w:gridCol w:w="976"/>
        <w:gridCol w:w="848"/>
        <w:gridCol w:w="1483"/>
      </w:tblGrid>
      <w:tr w:rsidR="00C928A4" w:rsidRPr="00B23E96">
        <w:trPr>
          <w:trHeight w:val="1756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Дата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Врем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C928A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  <w:p w:rsidR="00C928A4" w:rsidRDefault="00EF591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F591F" w:rsidRPr="00B23E96" w:rsidRDefault="00EF591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х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Ответственный</w:t>
            </w:r>
          </w:p>
        </w:tc>
      </w:tr>
      <w:tr w:rsidR="00C928A4" w:rsidRPr="00B23E96">
        <w:trPr>
          <w:trHeight w:val="706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1.07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« </w:t>
            </w:r>
            <w:r w:rsidR="008F549E">
              <w:rPr>
                <w:sz w:val="28"/>
                <w:szCs w:val="28"/>
              </w:rPr>
              <w:t>Мальчишки и девчонки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состязани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0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 М.Г</w:t>
            </w:r>
          </w:p>
        </w:tc>
      </w:tr>
      <w:tr w:rsidR="00C928A4" w:rsidRPr="00B23E96">
        <w:trPr>
          <w:trHeight w:val="673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3.0</w:t>
            </w:r>
            <w:r w:rsidR="008F549E">
              <w:rPr>
                <w:sz w:val="28"/>
                <w:szCs w:val="28"/>
              </w:rPr>
              <w:t xml:space="preserve">7 </w:t>
            </w:r>
            <w:r w:rsidRPr="00B23E96">
              <w:rPr>
                <w:sz w:val="28"/>
                <w:szCs w:val="28"/>
              </w:rPr>
              <w:t>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« </w:t>
            </w:r>
            <w:r w:rsidR="008F549E">
              <w:rPr>
                <w:sz w:val="28"/>
                <w:szCs w:val="28"/>
              </w:rPr>
              <w:t>Угадай мелодию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муз. программ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 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318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</w:t>
            </w:r>
            <w:r w:rsidR="008F549E">
              <w:rPr>
                <w:sz w:val="28"/>
                <w:szCs w:val="28"/>
              </w:rPr>
              <w:t>5</w:t>
            </w:r>
            <w:r w:rsidRPr="00B23E96">
              <w:rPr>
                <w:sz w:val="28"/>
                <w:szCs w:val="28"/>
              </w:rPr>
              <w:t>.0</w:t>
            </w:r>
            <w:r w:rsidR="008F549E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ро</w:t>
            </w:r>
            <w:r w:rsidR="00524E76">
              <w:rPr>
                <w:sz w:val="28"/>
                <w:szCs w:val="28"/>
              </w:rPr>
              <w:t>машку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. работа умелые ручк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 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3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</w:t>
            </w:r>
            <w:r w:rsidR="00524E76">
              <w:rPr>
                <w:sz w:val="28"/>
                <w:szCs w:val="28"/>
              </w:rPr>
              <w:t>8</w:t>
            </w:r>
            <w:r w:rsidRPr="00B23E96">
              <w:rPr>
                <w:sz w:val="28"/>
                <w:szCs w:val="28"/>
              </w:rPr>
              <w:t>.0</w:t>
            </w:r>
            <w:r w:rsidR="00524E76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«</w:t>
            </w:r>
            <w:r w:rsidR="00524E76">
              <w:rPr>
                <w:sz w:val="28"/>
                <w:szCs w:val="28"/>
              </w:rPr>
              <w:t>Великое чудо семья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хуто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0: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811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15DEF" w:rsidRPr="00B23E9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D15DEF"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524E76">
              <w:rPr>
                <w:sz w:val="28"/>
                <w:szCs w:val="28"/>
              </w:rPr>
              <w:t>Шашечный турнир</w:t>
            </w:r>
            <w:r w:rsidRPr="00B23E96">
              <w:rPr>
                <w:sz w:val="28"/>
                <w:szCs w:val="28"/>
              </w:rPr>
              <w:t xml:space="preserve"> 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  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655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</w:t>
            </w:r>
            <w:r w:rsidR="00524E76">
              <w:rPr>
                <w:sz w:val="28"/>
                <w:szCs w:val="28"/>
              </w:rPr>
              <w:t>8</w:t>
            </w:r>
            <w:r w:rsidRPr="00B23E96">
              <w:rPr>
                <w:sz w:val="28"/>
                <w:szCs w:val="28"/>
              </w:rPr>
              <w:t>.</w:t>
            </w:r>
            <w:r w:rsidR="00524E76">
              <w:rPr>
                <w:sz w:val="28"/>
                <w:szCs w:val="28"/>
              </w:rPr>
              <w:t>0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524E76">
              <w:rPr>
                <w:sz w:val="28"/>
                <w:szCs w:val="28"/>
              </w:rPr>
              <w:t>Дружба начинается с улыбки</w:t>
            </w:r>
            <w:r w:rsidRPr="00B23E96">
              <w:rPr>
                <w:sz w:val="28"/>
                <w:szCs w:val="28"/>
              </w:rPr>
              <w:t xml:space="preserve"> 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игровая программ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9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,Г</w:t>
            </w:r>
          </w:p>
        </w:tc>
      </w:tr>
      <w:tr w:rsidR="00C928A4" w:rsidRPr="00B23E96">
        <w:trPr>
          <w:trHeight w:val="887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22.0</w:t>
            </w:r>
            <w:r w:rsidR="00D630DD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 2021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« </w:t>
            </w:r>
            <w:r w:rsidR="00D630DD">
              <w:rPr>
                <w:sz w:val="28"/>
                <w:szCs w:val="28"/>
              </w:rPr>
              <w:t>Безопасный  водоем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:rsidR="00C928A4" w:rsidRPr="00B23E96" w:rsidRDefault="00C928A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Территория хутор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5DEF" w:rsidRPr="00B23E96">
              <w:rPr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411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2</w:t>
            </w:r>
            <w:r w:rsidR="00D630DD">
              <w:rPr>
                <w:sz w:val="28"/>
                <w:szCs w:val="28"/>
              </w:rPr>
              <w:t>5</w:t>
            </w:r>
            <w:r w:rsidRPr="00B23E96">
              <w:rPr>
                <w:sz w:val="28"/>
                <w:szCs w:val="28"/>
              </w:rPr>
              <w:t>.0</w:t>
            </w:r>
            <w:r w:rsidR="00D630DD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D630DD">
              <w:rPr>
                <w:sz w:val="28"/>
                <w:szCs w:val="28"/>
              </w:rPr>
              <w:t>Стихи играю в прятки</w:t>
            </w:r>
            <w:r w:rsidRPr="00B23E96">
              <w:rPr>
                <w:sz w:val="28"/>
                <w:szCs w:val="28"/>
              </w:rPr>
              <w:t>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Круж. работ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СК</w:t>
            </w:r>
          </w:p>
          <w:p w:rsidR="00C928A4" w:rsidRPr="00B23E96" w:rsidRDefault="00C928A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604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27.0</w:t>
            </w:r>
            <w:r w:rsidR="00D630DD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D630DD">
              <w:rPr>
                <w:sz w:val="28"/>
                <w:szCs w:val="28"/>
              </w:rPr>
              <w:t>Дорога в никуда</w:t>
            </w:r>
            <w:r w:rsidRPr="00B23E96">
              <w:rPr>
                <w:sz w:val="28"/>
                <w:szCs w:val="28"/>
              </w:rPr>
              <w:t xml:space="preserve"> 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профилактике наркомани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</w:tbl>
    <w:p w:rsidR="00C928A4" w:rsidRPr="00B23E96" w:rsidRDefault="00C928A4">
      <w:pPr>
        <w:pStyle w:val="Standard"/>
        <w:rPr>
          <w:sz w:val="28"/>
          <w:szCs w:val="28"/>
        </w:rPr>
      </w:pPr>
    </w:p>
    <w:sectPr w:rsidR="00C928A4" w:rsidRPr="00B23E96" w:rsidSect="00EF6A1B">
      <w:footerReference w:type="default" r:id="rId7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F8" w:rsidRDefault="006462F8">
      <w:pPr>
        <w:spacing w:after="0" w:line="240" w:lineRule="auto"/>
      </w:pPr>
      <w:r>
        <w:separator/>
      </w:r>
    </w:p>
  </w:endnote>
  <w:endnote w:type="continuationSeparator" w:id="1">
    <w:p w:rsidR="006462F8" w:rsidRDefault="0064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1" w:rsidRDefault="00F57D25">
    <w:pPr>
      <w:pStyle w:val="a7"/>
    </w:pPr>
    <w:r>
      <w:t xml:space="preserve">        +</w:t>
    </w:r>
  </w:p>
  <w:p w:rsidR="007959C1" w:rsidRDefault="006462F8">
    <w:pPr>
      <w:pStyle w:val="a7"/>
    </w:pPr>
  </w:p>
  <w:p w:rsidR="007959C1" w:rsidRDefault="006462F8">
    <w:pPr>
      <w:pStyle w:val="a7"/>
    </w:pPr>
  </w:p>
  <w:p w:rsidR="007959C1" w:rsidRDefault="003B1770">
    <w:pPr>
      <w:pStyle w:val="a7"/>
    </w:pPr>
    <w:r>
      <w:t>Заведующая СК   ________</w:t>
    </w:r>
    <w:r w:rsidR="00EF591F">
      <w:t>_________ Чеботарёва М.Г.</w:t>
    </w:r>
  </w:p>
  <w:p w:rsidR="007959C1" w:rsidRDefault="006462F8">
    <w:pPr>
      <w:pStyle w:val="a7"/>
    </w:pPr>
  </w:p>
  <w:p w:rsidR="007959C1" w:rsidRDefault="006462F8">
    <w:pPr>
      <w:pStyle w:val="a7"/>
    </w:pPr>
  </w:p>
  <w:p w:rsidR="007959C1" w:rsidRDefault="006462F8">
    <w:pPr>
      <w:pStyle w:val="a7"/>
    </w:pPr>
  </w:p>
  <w:p w:rsidR="007959C1" w:rsidRDefault="006462F8">
    <w:pPr>
      <w:pStyle w:val="a7"/>
    </w:pPr>
  </w:p>
  <w:p w:rsidR="007959C1" w:rsidRDefault="006462F8">
    <w:pPr>
      <w:pStyle w:val="a7"/>
    </w:pPr>
  </w:p>
  <w:p w:rsidR="007959C1" w:rsidRDefault="006462F8">
    <w:pPr>
      <w:pStyle w:val="a7"/>
    </w:pPr>
  </w:p>
  <w:p w:rsidR="007959C1" w:rsidRDefault="006462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F8" w:rsidRDefault="006462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462F8" w:rsidRDefault="00646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8A4"/>
    <w:rsid w:val="00016D32"/>
    <w:rsid w:val="00350AF0"/>
    <w:rsid w:val="003B1770"/>
    <w:rsid w:val="00446CAC"/>
    <w:rsid w:val="00524E76"/>
    <w:rsid w:val="006462F8"/>
    <w:rsid w:val="00704945"/>
    <w:rsid w:val="008F549E"/>
    <w:rsid w:val="00907EDC"/>
    <w:rsid w:val="00964830"/>
    <w:rsid w:val="00A51659"/>
    <w:rsid w:val="00B23E96"/>
    <w:rsid w:val="00C928A4"/>
    <w:rsid w:val="00D15DEF"/>
    <w:rsid w:val="00D630DD"/>
    <w:rsid w:val="00EF591F"/>
    <w:rsid w:val="00EF6A1B"/>
    <w:rsid w:val="00F120C0"/>
    <w:rsid w:val="00F5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1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6A1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F6A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F6A1B"/>
    <w:pPr>
      <w:spacing w:after="120"/>
    </w:pPr>
  </w:style>
  <w:style w:type="paragraph" w:styleId="a3">
    <w:name w:val="List"/>
    <w:basedOn w:val="Textbody"/>
    <w:rsid w:val="00EF6A1B"/>
    <w:rPr>
      <w:rFonts w:cs="Lucida Sans"/>
    </w:rPr>
  </w:style>
  <w:style w:type="paragraph" w:styleId="a4">
    <w:name w:val="caption"/>
    <w:basedOn w:val="Standard"/>
    <w:rsid w:val="00EF6A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F6A1B"/>
    <w:pPr>
      <w:suppressLineNumbers/>
    </w:pPr>
    <w:rPr>
      <w:rFonts w:cs="Lucida Sans"/>
    </w:rPr>
  </w:style>
  <w:style w:type="paragraph" w:styleId="a5">
    <w:name w:val="header"/>
    <w:basedOn w:val="a"/>
    <w:rsid w:val="00EF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rsid w:val="00EF6A1B"/>
  </w:style>
  <w:style w:type="paragraph" w:styleId="a7">
    <w:name w:val="footer"/>
    <w:basedOn w:val="a"/>
    <w:rsid w:val="00EF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rsid w:val="00EF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FF7C-9B7D-4ADB-8317-6F9CC83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</cp:revision>
  <cp:lastPrinted>2021-06-25T08:57:00Z</cp:lastPrinted>
  <dcterms:created xsi:type="dcterms:W3CDTF">2022-01-11T08:50:00Z</dcterms:created>
  <dcterms:modified xsi:type="dcterms:W3CDTF">2022-0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mon Soft, 2008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